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1A" w:rsidRPr="001567D4" w:rsidRDefault="00C84E32" w:rsidP="00671992">
      <w:pPr>
        <w:spacing w:after="0" w:line="240" w:lineRule="auto"/>
        <w:jc w:val="center"/>
        <w:rPr>
          <w:rFonts w:ascii="Times New Roman" w:hAnsi="Times New Roman" w:cs="Times New Roman"/>
          <w:color w:val="323630"/>
          <w:sz w:val="40"/>
          <w:szCs w:val="32"/>
        </w:rPr>
      </w:pPr>
      <w:r w:rsidRPr="001567D4">
        <w:rPr>
          <w:rStyle w:val="ab"/>
          <w:rFonts w:ascii="Times New Roman" w:hAnsi="Times New Roman" w:cs="Times New Roman"/>
          <w:color w:val="323630"/>
          <w:sz w:val="40"/>
          <w:szCs w:val="32"/>
        </w:rPr>
        <w:t>18</w:t>
      </w:r>
      <w:r w:rsidR="0074505B" w:rsidRPr="001567D4">
        <w:rPr>
          <w:rStyle w:val="ab"/>
          <w:rFonts w:ascii="Times New Roman" w:hAnsi="Times New Roman" w:cs="Times New Roman"/>
          <w:color w:val="323630"/>
          <w:sz w:val="40"/>
          <w:szCs w:val="32"/>
        </w:rPr>
        <w:t xml:space="preserve"> марта</w:t>
      </w:r>
      <w:r w:rsidR="00FE7268" w:rsidRPr="001567D4">
        <w:rPr>
          <w:rStyle w:val="ab"/>
          <w:rFonts w:ascii="Times New Roman" w:hAnsi="Times New Roman" w:cs="Times New Roman"/>
          <w:color w:val="323630"/>
          <w:sz w:val="40"/>
          <w:szCs w:val="32"/>
        </w:rPr>
        <w:t> 201</w:t>
      </w:r>
      <w:r w:rsidR="0074505B" w:rsidRPr="001567D4">
        <w:rPr>
          <w:rStyle w:val="ab"/>
          <w:rFonts w:ascii="Times New Roman" w:hAnsi="Times New Roman" w:cs="Times New Roman"/>
          <w:color w:val="323630"/>
          <w:sz w:val="40"/>
          <w:szCs w:val="32"/>
        </w:rPr>
        <w:t>7</w:t>
      </w:r>
      <w:r w:rsidR="00FE7268" w:rsidRPr="001567D4">
        <w:rPr>
          <w:rStyle w:val="ab"/>
          <w:rFonts w:ascii="Times New Roman" w:hAnsi="Times New Roman" w:cs="Times New Roman"/>
          <w:color w:val="323630"/>
          <w:sz w:val="40"/>
          <w:szCs w:val="32"/>
        </w:rPr>
        <w:t xml:space="preserve"> года</w:t>
      </w:r>
      <w:bookmarkStart w:id="0" w:name="_GoBack"/>
      <w:bookmarkEnd w:id="0"/>
      <w:r w:rsidR="00FE7268" w:rsidRPr="001567D4">
        <w:rPr>
          <w:rFonts w:ascii="Times New Roman" w:hAnsi="Times New Roman" w:cs="Times New Roman"/>
          <w:color w:val="323630"/>
          <w:sz w:val="40"/>
          <w:szCs w:val="32"/>
        </w:rPr>
        <w:t> </w:t>
      </w:r>
    </w:p>
    <w:p w:rsidR="00B36C60" w:rsidRPr="001567D4" w:rsidRDefault="00BF4E1A" w:rsidP="00671992">
      <w:pPr>
        <w:spacing w:after="0" w:line="240" w:lineRule="auto"/>
        <w:jc w:val="center"/>
        <w:rPr>
          <w:rFonts w:ascii="Times New Roman" w:hAnsi="Times New Roman" w:cs="Times New Roman"/>
          <w:color w:val="323630"/>
          <w:sz w:val="40"/>
          <w:szCs w:val="32"/>
        </w:rPr>
      </w:pPr>
      <w:r w:rsidRPr="001567D4">
        <w:rPr>
          <w:rFonts w:ascii="Times New Roman" w:hAnsi="Times New Roman" w:cs="Times New Roman"/>
          <w:color w:val="323630"/>
          <w:sz w:val="40"/>
          <w:szCs w:val="32"/>
        </w:rPr>
        <w:t>Р</w:t>
      </w:r>
      <w:r w:rsidR="00691BD8" w:rsidRPr="001567D4">
        <w:rPr>
          <w:rFonts w:ascii="Times New Roman" w:hAnsi="Times New Roman" w:cs="Times New Roman"/>
          <w:color w:val="323630"/>
          <w:sz w:val="40"/>
          <w:szCs w:val="32"/>
        </w:rPr>
        <w:t xml:space="preserve">егиональная </w:t>
      </w:r>
      <w:r w:rsidRPr="001567D4">
        <w:rPr>
          <w:rFonts w:ascii="Times New Roman" w:hAnsi="Times New Roman" w:cs="Times New Roman"/>
          <w:color w:val="323630"/>
          <w:sz w:val="40"/>
          <w:szCs w:val="32"/>
        </w:rPr>
        <w:t>олимпиад</w:t>
      </w:r>
      <w:r w:rsidR="00691BD8" w:rsidRPr="001567D4">
        <w:rPr>
          <w:rFonts w:ascii="Times New Roman" w:hAnsi="Times New Roman" w:cs="Times New Roman"/>
          <w:color w:val="323630"/>
          <w:sz w:val="40"/>
          <w:szCs w:val="32"/>
        </w:rPr>
        <w:t>а</w:t>
      </w:r>
      <w:r w:rsidR="00FE7268" w:rsidRPr="001567D4">
        <w:rPr>
          <w:rFonts w:ascii="Times New Roman" w:hAnsi="Times New Roman" w:cs="Times New Roman"/>
          <w:color w:val="323630"/>
          <w:sz w:val="40"/>
          <w:szCs w:val="32"/>
        </w:rPr>
        <w:t xml:space="preserve"> </w:t>
      </w:r>
      <w:r w:rsidRPr="001567D4">
        <w:rPr>
          <w:rFonts w:ascii="Times New Roman" w:hAnsi="Times New Roman" w:cs="Times New Roman"/>
          <w:color w:val="323630"/>
          <w:sz w:val="40"/>
          <w:szCs w:val="32"/>
        </w:rPr>
        <w:t xml:space="preserve">учащихся </w:t>
      </w:r>
      <w:r w:rsidR="00691BD8" w:rsidRPr="001567D4">
        <w:rPr>
          <w:rFonts w:ascii="Times New Roman" w:hAnsi="Times New Roman" w:cs="Times New Roman"/>
          <w:color w:val="323630"/>
          <w:sz w:val="40"/>
          <w:szCs w:val="32"/>
        </w:rPr>
        <w:t>5-6</w:t>
      </w:r>
      <w:r w:rsidRPr="001567D4">
        <w:rPr>
          <w:rFonts w:ascii="Times New Roman" w:hAnsi="Times New Roman" w:cs="Times New Roman"/>
          <w:color w:val="323630"/>
          <w:sz w:val="40"/>
          <w:szCs w:val="32"/>
        </w:rPr>
        <w:t xml:space="preserve"> классов </w:t>
      </w:r>
    </w:p>
    <w:p w:rsidR="00DF5C79" w:rsidRPr="001567D4" w:rsidRDefault="00FE7268" w:rsidP="0067199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  <w:proofErr w:type="gramStart"/>
      <w:r w:rsidRPr="001567D4">
        <w:rPr>
          <w:rFonts w:ascii="Times New Roman" w:hAnsi="Times New Roman" w:cs="Times New Roman"/>
          <w:color w:val="323630"/>
          <w:sz w:val="40"/>
          <w:szCs w:val="32"/>
        </w:rPr>
        <w:t>по</w:t>
      </w:r>
      <w:proofErr w:type="gramEnd"/>
      <w:r w:rsidRPr="001567D4">
        <w:rPr>
          <w:rFonts w:ascii="Times New Roman" w:hAnsi="Times New Roman" w:cs="Times New Roman"/>
          <w:color w:val="323630"/>
          <w:sz w:val="40"/>
          <w:szCs w:val="32"/>
        </w:rPr>
        <w:t> </w:t>
      </w:r>
      <w:r w:rsidR="00691BD8" w:rsidRPr="001567D4">
        <w:rPr>
          <w:rFonts w:ascii="Times New Roman" w:hAnsi="Times New Roman" w:cs="Times New Roman"/>
          <w:color w:val="323630"/>
          <w:sz w:val="40"/>
          <w:szCs w:val="32"/>
        </w:rPr>
        <w:t>математике</w:t>
      </w:r>
      <w:r w:rsidR="003E2935" w:rsidRPr="001567D4">
        <w:rPr>
          <w:rFonts w:ascii="Times New Roman" w:hAnsi="Times New Roman" w:cs="Times New Roman"/>
          <w:color w:val="323630"/>
          <w:sz w:val="40"/>
          <w:szCs w:val="32"/>
        </w:rPr>
        <w:t xml:space="preserve"> </w:t>
      </w:r>
    </w:p>
    <w:tbl>
      <w:tblPr>
        <w:tblStyle w:val="1"/>
        <w:tblpPr w:leftFromText="180" w:rightFromText="180" w:vertAnchor="page" w:horzAnchor="margin" w:tblpXSpec="center" w:tblpY="3725"/>
        <w:tblW w:w="5000" w:type="pct"/>
        <w:tblLook w:val="04A0" w:firstRow="1" w:lastRow="0" w:firstColumn="1" w:lastColumn="0" w:noHBand="0" w:noVBand="1"/>
      </w:tblPr>
      <w:tblGrid>
        <w:gridCol w:w="3030"/>
        <w:gridCol w:w="2919"/>
        <w:gridCol w:w="1985"/>
        <w:gridCol w:w="1411"/>
      </w:tblGrid>
      <w:tr w:rsidR="00BB32B9" w:rsidRPr="0069225B" w:rsidTr="001567D4">
        <w:trPr>
          <w:trHeight w:val="654"/>
        </w:trPr>
        <w:tc>
          <w:tcPr>
            <w:tcW w:w="1621" w:type="pct"/>
          </w:tcPr>
          <w:p w:rsidR="00BB32B9" w:rsidRPr="00D7008A" w:rsidRDefault="00BB32B9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>Ф.И.О.</w:t>
            </w:r>
          </w:p>
        </w:tc>
        <w:tc>
          <w:tcPr>
            <w:tcW w:w="1562" w:type="pct"/>
          </w:tcPr>
          <w:p w:rsidR="00BB32B9" w:rsidRPr="00D7008A" w:rsidRDefault="00BB32B9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>школа</w:t>
            </w:r>
            <w:proofErr w:type="gramEnd"/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/ </w:t>
            </w:r>
          </w:p>
          <w:p w:rsidR="00BB32B9" w:rsidRPr="00D7008A" w:rsidRDefault="00BB32B9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>гимназия</w:t>
            </w:r>
            <w:proofErr w:type="gramEnd"/>
          </w:p>
        </w:tc>
        <w:tc>
          <w:tcPr>
            <w:tcW w:w="1062" w:type="pct"/>
          </w:tcPr>
          <w:p w:rsidR="00BB32B9" w:rsidRPr="00D7008A" w:rsidRDefault="00BB32B9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>город</w:t>
            </w:r>
            <w:proofErr w:type="gramEnd"/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/</w:t>
            </w:r>
          </w:p>
          <w:p w:rsidR="00BB32B9" w:rsidRPr="00D7008A" w:rsidRDefault="00BB32B9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>поселок</w:t>
            </w:r>
            <w:proofErr w:type="gramEnd"/>
          </w:p>
        </w:tc>
        <w:tc>
          <w:tcPr>
            <w:tcW w:w="755" w:type="pct"/>
          </w:tcPr>
          <w:p w:rsidR="00BB32B9" w:rsidRPr="00D7008A" w:rsidRDefault="00BB32B9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баллы</w:t>
            </w:r>
            <w:proofErr w:type="gramEnd"/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Абдеева</w:t>
            </w:r>
            <w:proofErr w:type="spell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Самира</w:t>
            </w:r>
            <w:proofErr w:type="spellEnd"/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№1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Новоорск</w:t>
            </w:r>
          </w:p>
        </w:tc>
        <w:tc>
          <w:tcPr>
            <w:tcW w:w="755" w:type="pct"/>
          </w:tcPr>
          <w:p w:rsidR="00BB32B9" w:rsidRPr="001567D4" w:rsidRDefault="008750CC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Алиев Роман</w:t>
            </w:r>
          </w:p>
        </w:tc>
        <w:tc>
          <w:tcPr>
            <w:tcW w:w="1562" w:type="pct"/>
          </w:tcPr>
          <w:p w:rsidR="00BB32B9" w:rsidRPr="001567D4" w:rsidRDefault="00BB32B9" w:rsidP="00A3203C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 №49»</w:t>
            </w:r>
          </w:p>
        </w:tc>
        <w:tc>
          <w:tcPr>
            <w:tcW w:w="1062" w:type="pct"/>
          </w:tcPr>
          <w:p w:rsidR="00BB32B9" w:rsidRPr="001567D4" w:rsidRDefault="00BB32B9" w:rsidP="00A3203C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Орск </w:t>
            </w:r>
          </w:p>
        </w:tc>
        <w:tc>
          <w:tcPr>
            <w:tcW w:w="755" w:type="pct"/>
          </w:tcPr>
          <w:p w:rsidR="00BB32B9" w:rsidRPr="001567D4" w:rsidRDefault="008750CC" w:rsidP="00A3203C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Асылгареева</w:t>
            </w:r>
            <w:proofErr w:type="spell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№16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Новотроицк</w:t>
            </w:r>
          </w:p>
        </w:tc>
        <w:tc>
          <w:tcPr>
            <w:tcW w:w="755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Баганова</w:t>
            </w:r>
            <w:proofErr w:type="spell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 №49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Орск </w:t>
            </w:r>
          </w:p>
        </w:tc>
        <w:tc>
          <w:tcPr>
            <w:tcW w:w="755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Белоног</w:t>
            </w:r>
            <w:proofErr w:type="spell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1562" w:type="pct"/>
          </w:tcPr>
          <w:p w:rsidR="00BB32B9" w:rsidRPr="001567D4" w:rsidRDefault="00BB32B9" w:rsidP="00A3203C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№16»</w:t>
            </w:r>
          </w:p>
        </w:tc>
        <w:tc>
          <w:tcPr>
            <w:tcW w:w="1062" w:type="pct"/>
          </w:tcPr>
          <w:p w:rsidR="00BB32B9" w:rsidRPr="001567D4" w:rsidRDefault="00BB32B9" w:rsidP="00A3203C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Новотроицк</w:t>
            </w:r>
          </w:p>
        </w:tc>
        <w:tc>
          <w:tcPr>
            <w:tcW w:w="755" w:type="pct"/>
          </w:tcPr>
          <w:p w:rsidR="00BB32B9" w:rsidRPr="001567D4" w:rsidRDefault="008750CC" w:rsidP="00A3203C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Бычкова Василиса</w:t>
            </w:r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</w:t>
            </w:r>
            <w:proofErr w:type="gram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Гимн.№</w:t>
            </w:r>
            <w:proofErr w:type="gram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2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Орск</w:t>
            </w:r>
          </w:p>
        </w:tc>
        <w:tc>
          <w:tcPr>
            <w:tcW w:w="755" w:type="pct"/>
          </w:tcPr>
          <w:p w:rsidR="00BB32B9" w:rsidRPr="001567D4" w:rsidRDefault="008750CC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Вещикова</w:t>
            </w:r>
            <w:proofErr w:type="spell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  Анастасия</w:t>
            </w:r>
            <w:proofErr w:type="gramEnd"/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№38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Орск</w:t>
            </w:r>
          </w:p>
        </w:tc>
        <w:tc>
          <w:tcPr>
            <w:tcW w:w="755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Гуськова</w:t>
            </w:r>
            <w:proofErr w:type="spell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562" w:type="pct"/>
          </w:tcPr>
          <w:p w:rsidR="00BB32B9" w:rsidRPr="001567D4" w:rsidRDefault="00BB32B9" w:rsidP="00A3203C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 №49»</w:t>
            </w:r>
          </w:p>
        </w:tc>
        <w:tc>
          <w:tcPr>
            <w:tcW w:w="1062" w:type="pct"/>
          </w:tcPr>
          <w:p w:rsidR="00BB32B9" w:rsidRPr="001567D4" w:rsidRDefault="00BB32B9" w:rsidP="00A3203C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Орск </w:t>
            </w:r>
          </w:p>
        </w:tc>
        <w:tc>
          <w:tcPr>
            <w:tcW w:w="755" w:type="pct"/>
          </w:tcPr>
          <w:p w:rsidR="00BB32B9" w:rsidRPr="001567D4" w:rsidRDefault="008750CC" w:rsidP="00A3203C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Жулидов Данил</w:t>
            </w:r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 №4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Орск </w:t>
            </w:r>
          </w:p>
        </w:tc>
        <w:tc>
          <w:tcPr>
            <w:tcW w:w="755" w:type="pct"/>
          </w:tcPr>
          <w:p w:rsidR="00BB32B9" w:rsidRPr="001567D4" w:rsidRDefault="001567D4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1567D4" w:rsidRPr="001567D4" w:rsidRDefault="001567D4" w:rsidP="001567D4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Исаева Анастасия</w:t>
            </w:r>
          </w:p>
        </w:tc>
        <w:tc>
          <w:tcPr>
            <w:tcW w:w="1562" w:type="pct"/>
          </w:tcPr>
          <w:p w:rsidR="00BB32B9" w:rsidRPr="001567D4" w:rsidRDefault="00BB32B9" w:rsidP="00A3203C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 №49»</w:t>
            </w:r>
          </w:p>
        </w:tc>
        <w:tc>
          <w:tcPr>
            <w:tcW w:w="1062" w:type="pct"/>
          </w:tcPr>
          <w:p w:rsidR="00BB32B9" w:rsidRPr="001567D4" w:rsidRDefault="00BB32B9" w:rsidP="00A3203C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Орск </w:t>
            </w:r>
          </w:p>
        </w:tc>
        <w:tc>
          <w:tcPr>
            <w:tcW w:w="755" w:type="pct"/>
          </w:tcPr>
          <w:p w:rsidR="00BB32B9" w:rsidRPr="001567D4" w:rsidRDefault="008750CC" w:rsidP="00A3203C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Карабаев</w:t>
            </w:r>
            <w:proofErr w:type="spell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 Роман </w:t>
            </w:r>
          </w:p>
        </w:tc>
        <w:tc>
          <w:tcPr>
            <w:tcW w:w="1562" w:type="pct"/>
          </w:tcPr>
          <w:p w:rsidR="00BB32B9" w:rsidRPr="001567D4" w:rsidRDefault="00BB32B9" w:rsidP="0087437F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АОУ «СОШ№2»</w:t>
            </w:r>
          </w:p>
        </w:tc>
        <w:tc>
          <w:tcPr>
            <w:tcW w:w="1062" w:type="pct"/>
          </w:tcPr>
          <w:p w:rsidR="00BB32B9" w:rsidRPr="001567D4" w:rsidRDefault="00BB32B9" w:rsidP="0087437F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Новоорск</w:t>
            </w:r>
          </w:p>
        </w:tc>
        <w:tc>
          <w:tcPr>
            <w:tcW w:w="755" w:type="pct"/>
          </w:tcPr>
          <w:p w:rsidR="00BB32B9" w:rsidRPr="001567D4" w:rsidRDefault="001567D4" w:rsidP="0087437F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1567D4" w:rsidRPr="001567D4" w:rsidRDefault="001567D4" w:rsidP="0087437F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Коняева Алена</w:t>
            </w:r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№38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Орск</w:t>
            </w:r>
          </w:p>
        </w:tc>
        <w:tc>
          <w:tcPr>
            <w:tcW w:w="755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Кузнецов Кирилл</w:t>
            </w:r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</w:t>
            </w:r>
            <w:proofErr w:type="gram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Гимн.№</w:t>
            </w:r>
            <w:proofErr w:type="gram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2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Орск</w:t>
            </w:r>
          </w:p>
        </w:tc>
        <w:tc>
          <w:tcPr>
            <w:tcW w:w="755" w:type="pct"/>
          </w:tcPr>
          <w:p w:rsidR="00BB32B9" w:rsidRPr="001567D4" w:rsidRDefault="001567D4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1567D4" w:rsidRPr="001567D4" w:rsidRDefault="001567D4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Куликова Кристина</w:t>
            </w:r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№38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Орск</w:t>
            </w:r>
          </w:p>
        </w:tc>
        <w:tc>
          <w:tcPr>
            <w:tcW w:w="755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Курочкин Никита</w:t>
            </w:r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№16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Новотроицк</w:t>
            </w:r>
          </w:p>
        </w:tc>
        <w:tc>
          <w:tcPr>
            <w:tcW w:w="755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Куфарин</w:t>
            </w:r>
            <w:proofErr w:type="spell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1562" w:type="pct"/>
          </w:tcPr>
          <w:p w:rsidR="00BB32B9" w:rsidRPr="001567D4" w:rsidRDefault="00BB32B9" w:rsidP="00A3203C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 №49»</w:t>
            </w:r>
          </w:p>
        </w:tc>
        <w:tc>
          <w:tcPr>
            <w:tcW w:w="1062" w:type="pct"/>
          </w:tcPr>
          <w:p w:rsidR="00BB32B9" w:rsidRPr="001567D4" w:rsidRDefault="00BB32B9" w:rsidP="00A3203C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Орск </w:t>
            </w:r>
          </w:p>
        </w:tc>
        <w:tc>
          <w:tcPr>
            <w:tcW w:w="755" w:type="pct"/>
          </w:tcPr>
          <w:p w:rsidR="00BB32B9" w:rsidRPr="001567D4" w:rsidRDefault="008750CC" w:rsidP="00A3203C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Лебедев Богдан</w:t>
            </w:r>
          </w:p>
        </w:tc>
        <w:tc>
          <w:tcPr>
            <w:tcW w:w="1562" w:type="pct"/>
          </w:tcPr>
          <w:p w:rsidR="00BB32B9" w:rsidRPr="001567D4" w:rsidRDefault="00BB32B9" w:rsidP="00A83701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АОУ «СОШ№2»</w:t>
            </w:r>
          </w:p>
        </w:tc>
        <w:tc>
          <w:tcPr>
            <w:tcW w:w="1062" w:type="pct"/>
          </w:tcPr>
          <w:p w:rsidR="00BB32B9" w:rsidRPr="001567D4" w:rsidRDefault="00BB32B9" w:rsidP="00A83701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Новоорск</w:t>
            </w:r>
          </w:p>
        </w:tc>
        <w:tc>
          <w:tcPr>
            <w:tcW w:w="755" w:type="pct"/>
          </w:tcPr>
          <w:p w:rsidR="00BB32B9" w:rsidRPr="001567D4" w:rsidRDefault="008750CC" w:rsidP="00A83701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анилкин</w:t>
            </w:r>
            <w:proofErr w:type="spell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 Виктор</w:t>
            </w:r>
          </w:p>
        </w:tc>
        <w:tc>
          <w:tcPr>
            <w:tcW w:w="1562" w:type="pct"/>
          </w:tcPr>
          <w:p w:rsidR="00BB32B9" w:rsidRPr="001567D4" w:rsidRDefault="00BB32B9" w:rsidP="00A83701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</w:t>
            </w:r>
            <w:proofErr w:type="gram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Гимн.№</w:t>
            </w:r>
            <w:proofErr w:type="gram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3»</w:t>
            </w:r>
          </w:p>
        </w:tc>
        <w:tc>
          <w:tcPr>
            <w:tcW w:w="1062" w:type="pct"/>
          </w:tcPr>
          <w:p w:rsidR="00BB32B9" w:rsidRPr="001567D4" w:rsidRDefault="00BB32B9" w:rsidP="00A83701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Орск</w:t>
            </w:r>
          </w:p>
        </w:tc>
        <w:tc>
          <w:tcPr>
            <w:tcW w:w="755" w:type="pct"/>
          </w:tcPr>
          <w:p w:rsidR="00BB32B9" w:rsidRPr="001567D4" w:rsidRDefault="008750CC" w:rsidP="00A83701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Назарова Татьяна</w:t>
            </w:r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№1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Новоорск</w:t>
            </w:r>
          </w:p>
        </w:tc>
        <w:tc>
          <w:tcPr>
            <w:tcW w:w="755" w:type="pct"/>
          </w:tcPr>
          <w:p w:rsidR="00BB32B9" w:rsidRPr="001567D4" w:rsidRDefault="008750CC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Нечаева Елизавета</w:t>
            </w:r>
          </w:p>
        </w:tc>
        <w:tc>
          <w:tcPr>
            <w:tcW w:w="1562" w:type="pct"/>
          </w:tcPr>
          <w:p w:rsidR="00BB32B9" w:rsidRPr="001567D4" w:rsidRDefault="00BB32B9" w:rsidP="00A3203C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 №49»</w:t>
            </w:r>
          </w:p>
        </w:tc>
        <w:tc>
          <w:tcPr>
            <w:tcW w:w="1062" w:type="pct"/>
          </w:tcPr>
          <w:p w:rsidR="00BB32B9" w:rsidRPr="001567D4" w:rsidRDefault="00BB32B9" w:rsidP="00A3203C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Орск </w:t>
            </w:r>
          </w:p>
        </w:tc>
        <w:tc>
          <w:tcPr>
            <w:tcW w:w="755" w:type="pct"/>
          </w:tcPr>
          <w:p w:rsidR="00BB32B9" w:rsidRPr="001567D4" w:rsidRDefault="008750CC" w:rsidP="00A3203C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Партасов</w:t>
            </w:r>
            <w:proofErr w:type="spell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 Алесей </w:t>
            </w:r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</w:t>
            </w:r>
            <w:proofErr w:type="gram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Гимн.№</w:t>
            </w:r>
            <w:proofErr w:type="gram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2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Орск</w:t>
            </w:r>
          </w:p>
        </w:tc>
        <w:tc>
          <w:tcPr>
            <w:tcW w:w="755" w:type="pct"/>
          </w:tcPr>
          <w:p w:rsidR="00BB32B9" w:rsidRPr="001567D4" w:rsidRDefault="008750CC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Потехина Виктория</w:t>
            </w:r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№38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Орск</w:t>
            </w:r>
          </w:p>
        </w:tc>
        <w:tc>
          <w:tcPr>
            <w:tcW w:w="755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Проскурина Анастасия</w:t>
            </w:r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</w:t>
            </w:r>
            <w:proofErr w:type="gram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Гимн.№</w:t>
            </w:r>
            <w:proofErr w:type="gram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3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Орск</w:t>
            </w:r>
          </w:p>
        </w:tc>
        <w:tc>
          <w:tcPr>
            <w:tcW w:w="755" w:type="pct"/>
          </w:tcPr>
          <w:p w:rsidR="00BB32B9" w:rsidRPr="001567D4" w:rsidRDefault="008750CC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Ребровская</w:t>
            </w:r>
            <w:proofErr w:type="spell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№16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Новотроицк</w:t>
            </w:r>
          </w:p>
        </w:tc>
        <w:tc>
          <w:tcPr>
            <w:tcW w:w="755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Резников Вадим </w:t>
            </w:r>
          </w:p>
        </w:tc>
        <w:tc>
          <w:tcPr>
            <w:tcW w:w="1562" w:type="pct"/>
          </w:tcPr>
          <w:p w:rsidR="00BB32B9" w:rsidRPr="001567D4" w:rsidRDefault="00BB32B9" w:rsidP="00A83701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АОУ «СОШ№2»</w:t>
            </w:r>
          </w:p>
        </w:tc>
        <w:tc>
          <w:tcPr>
            <w:tcW w:w="1062" w:type="pct"/>
          </w:tcPr>
          <w:p w:rsidR="00BB32B9" w:rsidRPr="001567D4" w:rsidRDefault="00BB32B9" w:rsidP="00A83701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Новоорск</w:t>
            </w:r>
          </w:p>
        </w:tc>
        <w:tc>
          <w:tcPr>
            <w:tcW w:w="755" w:type="pct"/>
          </w:tcPr>
          <w:p w:rsidR="00BB32B9" w:rsidRPr="001567D4" w:rsidRDefault="008750CC" w:rsidP="00A83701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Сисин</w:t>
            </w:r>
            <w:proofErr w:type="spell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№1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Новоорск</w:t>
            </w:r>
          </w:p>
        </w:tc>
        <w:tc>
          <w:tcPr>
            <w:tcW w:w="755" w:type="pct"/>
          </w:tcPr>
          <w:p w:rsidR="00BB32B9" w:rsidRPr="001567D4" w:rsidRDefault="008750CC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Тен</w:t>
            </w:r>
            <w:proofErr w:type="spellEnd"/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 Ольга</w:t>
            </w:r>
          </w:p>
        </w:tc>
        <w:tc>
          <w:tcPr>
            <w:tcW w:w="1562" w:type="pct"/>
          </w:tcPr>
          <w:p w:rsidR="00BB32B9" w:rsidRPr="001567D4" w:rsidRDefault="00BB32B9" w:rsidP="00A3203C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 №49»</w:t>
            </w:r>
          </w:p>
        </w:tc>
        <w:tc>
          <w:tcPr>
            <w:tcW w:w="1062" w:type="pct"/>
          </w:tcPr>
          <w:p w:rsidR="00BB32B9" w:rsidRPr="001567D4" w:rsidRDefault="00BB32B9" w:rsidP="00A3203C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Орск </w:t>
            </w:r>
          </w:p>
        </w:tc>
        <w:tc>
          <w:tcPr>
            <w:tcW w:w="755" w:type="pct"/>
          </w:tcPr>
          <w:p w:rsidR="00BB32B9" w:rsidRPr="001567D4" w:rsidRDefault="008750CC" w:rsidP="00A3203C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Терехова Ксения</w:t>
            </w:r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№38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Орск</w:t>
            </w:r>
          </w:p>
        </w:tc>
        <w:tc>
          <w:tcPr>
            <w:tcW w:w="755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Ульрих Вячеслав</w:t>
            </w:r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№16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Новотроицк</w:t>
            </w:r>
          </w:p>
        </w:tc>
        <w:tc>
          <w:tcPr>
            <w:tcW w:w="755" w:type="pct"/>
          </w:tcPr>
          <w:p w:rsidR="00BB32B9" w:rsidRPr="001567D4" w:rsidRDefault="008750CC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 xml:space="preserve">Федотов Святослав </w:t>
            </w:r>
          </w:p>
        </w:tc>
        <w:tc>
          <w:tcPr>
            <w:tcW w:w="1562" w:type="pct"/>
          </w:tcPr>
          <w:p w:rsidR="00BB32B9" w:rsidRPr="001567D4" w:rsidRDefault="00BB32B9" w:rsidP="00F053A7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ОАУ «СОШ№16»</w:t>
            </w:r>
          </w:p>
        </w:tc>
        <w:tc>
          <w:tcPr>
            <w:tcW w:w="1062" w:type="pct"/>
          </w:tcPr>
          <w:p w:rsidR="00BB32B9" w:rsidRPr="001567D4" w:rsidRDefault="00BB32B9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Новотроицк</w:t>
            </w:r>
          </w:p>
        </w:tc>
        <w:tc>
          <w:tcPr>
            <w:tcW w:w="755" w:type="pct"/>
          </w:tcPr>
          <w:p w:rsidR="00BB32B9" w:rsidRPr="001567D4" w:rsidRDefault="008750CC" w:rsidP="00F053A7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B32B9" w:rsidRPr="001567D4" w:rsidTr="001567D4">
        <w:tc>
          <w:tcPr>
            <w:tcW w:w="1621" w:type="pct"/>
          </w:tcPr>
          <w:p w:rsidR="00BB32B9" w:rsidRPr="001567D4" w:rsidRDefault="00BB32B9" w:rsidP="00E570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Фролов Кирилл</w:t>
            </w:r>
          </w:p>
        </w:tc>
        <w:tc>
          <w:tcPr>
            <w:tcW w:w="1562" w:type="pct"/>
          </w:tcPr>
          <w:p w:rsidR="00BB32B9" w:rsidRPr="001567D4" w:rsidRDefault="00BB32B9" w:rsidP="008728F2">
            <w:pPr>
              <w:ind w:firstLine="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МАОУ «СОШ№1»</w:t>
            </w:r>
          </w:p>
        </w:tc>
        <w:tc>
          <w:tcPr>
            <w:tcW w:w="1062" w:type="pct"/>
          </w:tcPr>
          <w:p w:rsidR="00BB32B9" w:rsidRPr="001567D4" w:rsidRDefault="00BB32B9" w:rsidP="008728F2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Энергетик</w:t>
            </w:r>
          </w:p>
        </w:tc>
        <w:tc>
          <w:tcPr>
            <w:tcW w:w="755" w:type="pct"/>
          </w:tcPr>
          <w:p w:rsidR="00BB32B9" w:rsidRPr="001567D4" w:rsidRDefault="008750CC" w:rsidP="008728F2">
            <w:pPr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7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F5C79" w:rsidRPr="001567D4" w:rsidRDefault="00DF5C79" w:rsidP="00272216">
      <w:pPr>
        <w:spacing w:after="0" w:line="240" w:lineRule="auto"/>
        <w:jc w:val="center"/>
        <w:rPr>
          <w:sz w:val="26"/>
          <w:szCs w:val="26"/>
        </w:rPr>
      </w:pPr>
    </w:p>
    <w:sectPr w:rsidR="00DF5C79" w:rsidRPr="001567D4" w:rsidSect="00107B0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E2" w:rsidRDefault="00AC3DE2" w:rsidP="00FB2C25">
      <w:pPr>
        <w:spacing w:after="0" w:line="240" w:lineRule="auto"/>
      </w:pPr>
      <w:r>
        <w:separator/>
      </w:r>
    </w:p>
  </w:endnote>
  <w:endnote w:type="continuationSeparator" w:id="0">
    <w:p w:rsidR="00AC3DE2" w:rsidRDefault="00AC3DE2" w:rsidP="00FB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277804"/>
      <w:docPartObj>
        <w:docPartGallery w:val="Page Numbers (Bottom of Page)"/>
        <w:docPartUnique/>
      </w:docPartObj>
    </w:sdtPr>
    <w:sdtEndPr/>
    <w:sdtContent>
      <w:p w:rsidR="00E9671F" w:rsidRDefault="00E967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7D4">
          <w:rPr>
            <w:noProof/>
          </w:rPr>
          <w:t>1</w:t>
        </w:r>
        <w:r>
          <w:fldChar w:fldCharType="end"/>
        </w:r>
      </w:p>
    </w:sdtContent>
  </w:sdt>
  <w:p w:rsidR="00E9671F" w:rsidRDefault="00E967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E2" w:rsidRDefault="00AC3DE2" w:rsidP="00FB2C25">
      <w:pPr>
        <w:spacing w:after="0" w:line="240" w:lineRule="auto"/>
      </w:pPr>
      <w:r>
        <w:separator/>
      </w:r>
    </w:p>
  </w:footnote>
  <w:footnote w:type="continuationSeparator" w:id="0">
    <w:p w:rsidR="00AC3DE2" w:rsidRDefault="00AC3DE2" w:rsidP="00FB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6798"/>
      <w:docPartObj>
        <w:docPartGallery w:val="Page Numbers (Top of Page)"/>
        <w:docPartUnique/>
      </w:docPartObj>
    </w:sdtPr>
    <w:sdtEndPr/>
    <w:sdtContent>
      <w:p w:rsidR="00126B5E" w:rsidRDefault="00126B5E" w:rsidP="006E3A82">
        <w:pPr>
          <w:pStyle w:val="a5"/>
          <w:jc w:val="right"/>
        </w:pPr>
        <w:r>
          <w:rPr>
            <w:noProof/>
            <w:lang w:eastAsia="ru-RU"/>
          </w:rPr>
          <w:drawing>
            <wp:inline distT="0" distB="0" distL="0" distR="0">
              <wp:extent cx="428625" cy="312896"/>
              <wp:effectExtent l="0" t="0" r="0" b="0"/>
              <wp:docPr id="1" name="Рисунок 0" descr="emblema 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blema 1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278" cy="3133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126B5E" w:rsidRDefault="00126B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4E9"/>
    <w:multiLevelType w:val="hybridMultilevel"/>
    <w:tmpl w:val="E34E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651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18F6"/>
    <w:multiLevelType w:val="hybridMultilevel"/>
    <w:tmpl w:val="A692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8E8"/>
    <w:multiLevelType w:val="hybridMultilevel"/>
    <w:tmpl w:val="BC16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AFE"/>
    <w:multiLevelType w:val="hybridMultilevel"/>
    <w:tmpl w:val="A0BCFE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9675FC"/>
    <w:multiLevelType w:val="hybridMultilevel"/>
    <w:tmpl w:val="173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6E47"/>
    <w:multiLevelType w:val="hybridMultilevel"/>
    <w:tmpl w:val="CA70AB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4353D9F"/>
    <w:multiLevelType w:val="multilevel"/>
    <w:tmpl w:val="CD9EE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14DE"/>
    <w:multiLevelType w:val="hybridMultilevel"/>
    <w:tmpl w:val="66008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F7055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FE2"/>
    <w:multiLevelType w:val="hybridMultilevel"/>
    <w:tmpl w:val="A20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B382A"/>
    <w:multiLevelType w:val="hybridMultilevel"/>
    <w:tmpl w:val="CD9EE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14CC3"/>
    <w:multiLevelType w:val="hybridMultilevel"/>
    <w:tmpl w:val="147C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7367F"/>
    <w:multiLevelType w:val="hybridMultilevel"/>
    <w:tmpl w:val="A8CC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3E61"/>
    <w:multiLevelType w:val="hybridMultilevel"/>
    <w:tmpl w:val="7BBC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F5A0B"/>
    <w:multiLevelType w:val="hybridMultilevel"/>
    <w:tmpl w:val="5814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E7F5C"/>
    <w:multiLevelType w:val="hybridMultilevel"/>
    <w:tmpl w:val="753E3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2F"/>
    <w:rsid w:val="00003072"/>
    <w:rsid w:val="00007E78"/>
    <w:rsid w:val="00012DBA"/>
    <w:rsid w:val="00025AE8"/>
    <w:rsid w:val="0003001F"/>
    <w:rsid w:val="00031629"/>
    <w:rsid w:val="00074B4F"/>
    <w:rsid w:val="000A74C7"/>
    <w:rsid w:val="000B3F91"/>
    <w:rsid w:val="000C4BA9"/>
    <w:rsid w:val="000F253B"/>
    <w:rsid w:val="00106F6A"/>
    <w:rsid w:val="00107B08"/>
    <w:rsid w:val="00126B5E"/>
    <w:rsid w:val="00127E93"/>
    <w:rsid w:val="00131D81"/>
    <w:rsid w:val="001418FA"/>
    <w:rsid w:val="00143D0C"/>
    <w:rsid w:val="001508F2"/>
    <w:rsid w:val="00151134"/>
    <w:rsid w:val="00154683"/>
    <w:rsid w:val="001567D4"/>
    <w:rsid w:val="0017483A"/>
    <w:rsid w:val="00177E3A"/>
    <w:rsid w:val="00197633"/>
    <w:rsid w:val="001B4AE3"/>
    <w:rsid w:val="001B5821"/>
    <w:rsid w:val="001F35E8"/>
    <w:rsid w:val="00202DCA"/>
    <w:rsid w:val="00206F15"/>
    <w:rsid w:val="002128C3"/>
    <w:rsid w:val="002177B4"/>
    <w:rsid w:val="00243235"/>
    <w:rsid w:val="00267C75"/>
    <w:rsid w:val="002713B7"/>
    <w:rsid w:val="00271D3D"/>
    <w:rsid w:val="00272216"/>
    <w:rsid w:val="002A4C2D"/>
    <w:rsid w:val="002A7364"/>
    <w:rsid w:val="002A7D28"/>
    <w:rsid w:val="002C4219"/>
    <w:rsid w:val="002D7282"/>
    <w:rsid w:val="002E4A97"/>
    <w:rsid w:val="002F25B8"/>
    <w:rsid w:val="00303F4D"/>
    <w:rsid w:val="00311F14"/>
    <w:rsid w:val="003228B6"/>
    <w:rsid w:val="003430C5"/>
    <w:rsid w:val="0034460E"/>
    <w:rsid w:val="0034564A"/>
    <w:rsid w:val="0035073D"/>
    <w:rsid w:val="00385ABF"/>
    <w:rsid w:val="003901FE"/>
    <w:rsid w:val="00393C28"/>
    <w:rsid w:val="003A0CC9"/>
    <w:rsid w:val="003A71F3"/>
    <w:rsid w:val="003B23A7"/>
    <w:rsid w:val="003D7DC9"/>
    <w:rsid w:val="003E2935"/>
    <w:rsid w:val="003F1036"/>
    <w:rsid w:val="003F311B"/>
    <w:rsid w:val="003F5DA0"/>
    <w:rsid w:val="00403BF8"/>
    <w:rsid w:val="00465329"/>
    <w:rsid w:val="0047525E"/>
    <w:rsid w:val="004822E3"/>
    <w:rsid w:val="004B1832"/>
    <w:rsid w:val="004B680C"/>
    <w:rsid w:val="004C0136"/>
    <w:rsid w:val="004E65D6"/>
    <w:rsid w:val="00507B51"/>
    <w:rsid w:val="00511D5A"/>
    <w:rsid w:val="00523F06"/>
    <w:rsid w:val="00525068"/>
    <w:rsid w:val="00536F38"/>
    <w:rsid w:val="00546FBC"/>
    <w:rsid w:val="00567B4A"/>
    <w:rsid w:val="005716D2"/>
    <w:rsid w:val="0057586E"/>
    <w:rsid w:val="00586F90"/>
    <w:rsid w:val="005873FC"/>
    <w:rsid w:val="00587639"/>
    <w:rsid w:val="005A2AF4"/>
    <w:rsid w:val="005A791A"/>
    <w:rsid w:val="005A7F16"/>
    <w:rsid w:val="005C3A37"/>
    <w:rsid w:val="005D2312"/>
    <w:rsid w:val="005E1A32"/>
    <w:rsid w:val="005F05B1"/>
    <w:rsid w:val="005F20D4"/>
    <w:rsid w:val="00606EFC"/>
    <w:rsid w:val="0064403F"/>
    <w:rsid w:val="00647419"/>
    <w:rsid w:val="006618E0"/>
    <w:rsid w:val="00671992"/>
    <w:rsid w:val="00671B64"/>
    <w:rsid w:val="0067206E"/>
    <w:rsid w:val="00677020"/>
    <w:rsid w:val="00691BD8"/>
    <w:rsid w:val="006C3108"/>
    <w:rsid w:val="006E3A82"/>
    <w:rsid w:val="006E40B5"/>
    <w:rsid w:val="007072FF"/>
    <w:rsid w:val="007178C2"/>
    <w:rsid w:val="00722659"/>
    <w:rsid w:val="0074505B"/>
    <w:rsid w:val="007645E9"/>
    <w:rsid w:val="00766C2C"/>
    <w:rsid w:val="0078443E"/>
    <w:rsid w:val="00791636"/>
    <w:rsid w:val="00795846"/>
    <w:rsid w:val="007975E7"/>
    <w:rsid w:val="007A0434"/>
    <w:rsid w:val="007B6B5F"/>
    <w:rsid w:val="007D07A8"/>
    <w:rsid w:val="007E0847"/>
    <w:rsid w:val="007E78AC"/>
    <w:rsid w:val="007F1E19"/>
    <w:rsid w:val="00805600"/>
    <w:rsid w:val="0081506C"/>
    <w:rsid w:val="00844027"/>
    <w:rsid w:val="00853AD7"/>
    <w:rsid w:val="00856E0F"/>
    <w:rsid w:val="008603B5"/>
    <w:rsid w:val="008728F2"/>
    <w:rsid w:val="0087437F"/>
    <w:rsid w:val="008750CC"/>
    <w:rsid w:val="00882F00"/>
    <w:rsid w:val="0089437C"/>
    <w:rsid w:val="008A4533"/>
    <w:rsid w:val="008A6D5D"/>
    <w:rsid w:val="008B1476"/>
    <w:rsid w:val="008B3252"/>
    <w:rsid w:val="008B4496"/>
    <w:rsid w:val="008C09DB"/>
    <w:rsid w:val="008C4968"/>
    <w:rsid w:val="008D3019"/>
    <w:rsid w:val="008D545B"/>
    <w:rsid w:val="008D6FAF"/>
    <w:rsid w:val="00912A34"/>
    <w:rsid w:val="009143A7"/>
    <w:rsid w:val="009201BC"/>
    <w:rsid w:val="00920483"/>
    <w:rsid w:val="0092179D"/>
    <w:rsid w:val="0092440D"/>
    <w:rsid w:val="00934090"/>
    <w:rsid w:val="0095615D"/>
    <w:rsid w:val="00967812"/>
    <w:rsid w:val="00980DA6"/>
    <w:rsid w:val="0098781D"/>
    <w:rsid w:val="00990CB3"/>
    <w:rsid w:val="00996FBA"/>
    <w:rsid w:val="009A2E87"/>
    <w:rsid w:val="009A58EA"/>
    <w:rsid w:val="009B09F6"/>
    <w:rsid w:val="009B3C31"/>
    <w:rsid w:val="009B5C01"/>
    <w:rsid w:val="009C479A"/>
    <w:rsid w:val="009C5F5E"/>
    <w:rsid w:val="009D2491"/>
    <w:rsid w:val="009D39A8"/>
    <w:rsid w:val="00A019DD"/>
    <w:rsid w:val="00A01EF6"/>
    <w:rsid w:val="00A303A9"/>
    <w:rsid w:val="00A3203C"/>
    <w:rsid w:val="00A424F9"/>
    <w:rsid w:val="00A42F2F"/>
    <w:rsid w:val="00A62454"/>
    <w:rsid w:val="00A6467A"/>
    <w:rsid w:val="00A74DDE"/>
    <w:rsid w:val="00A83701"/>
    <w:rsid w:val="00A9587E"/>
    <w:rsid w:val="00AA45F3"/>
    <w:rsid w:val="00AA512D"/>
    <w:rsid w:val="00AA5D34"/>
    <w:rsid w:val="00AA6470"/>
    <w:rsid w:val="00AC3DE2"/>
    <w:rsid w:val="00AD33C3"/>
    <w:rsid w:val="00B02FD6"/>
    <w:rsid w:val="00B25B29"/>
    <w:rsid w:val="00B30383"/>
    <w:rsid w:val="00B31D8F"/>
    <w:rsid w:val="00B34A75"/>
    <w:rsid w:val="00B36C60"/>
    <w:rsid w:val="00B45006"/>
    <w:rsid w:val="00B47AAF"/>
    <w:rsid w:val="00B56DC3"/>
    <w:rsid w:val="00B63C24"/>
    <w:rsid w:val="00B8754F"/>
    <w:rsid w:val="00B94D24"/>
    <w:rsid w:val="00BB32B9"/>
    <w:rsid w:val="00BC21DC"/>
    <w:rsid w:val="00BC7B88"/>
    <w:rsid w:val="00BD5687"/>
    <w:rsid w:val="00BD66F6"/>
    <w:rsid w:val="00BE5610"/>
    <w:rsid w:val="00BE6813"/>
    <w:rsid w:val="00BF4E1A"/>
    <w:rsid w:val="00C121DE"/>
    <w:rsid w:val="00C213F7"/>
    <w:rsid w:val="00C21BE0"/>
    <w:rsid w:val="00C31606"/>
    <w:rsid w:val="00C34AB8"/>
    <w:rsid w:val="00C355B8"/>
    <w:rsid w:val="00C50AC2"/>
    <w:rsid w:val="00C74255"/>
    <w:rsid w:val="00C826D8"/>
    <w:rsid w:val="00C84E32"/>
    <w:rsid w:val="00C90E39"/>
    <w:rsid w:val="00CD0ECC"/>
    <w:rsid w:val="00CD45DC"/>
    <w:rsid w:val="00CE19B9"/>
    <w:rsid w:val="00CF556F"/>
    <w:rsid w:val="00D65A95"/>
    <w:rsid w:val="00D7008A"/>
    <w:rsid w:val="00D70E0D"/>
    <w:rsid w:val="00D7105F"/>
    <w:rsid w:val="00D96D71"/>
    <w:rsid w:val="00DA39AC"/>
    <w:rsid w:val="00DA6DE3"/>
    <w:rsid w:val="00DA7083"/>
    <w:rsid w:val="00DC2ABE"/>
    <w:rsid w:val="00DC6410"/>
    <w:rsid w:val="00DD6125"/>
    <w:rsid w:val="00DE013B"/>
    <w:rsid w:val="00DE0390"/>
    <w:rsid w:val="00DE141B"/>
    <w:rsid w:val="00DF5C79"/>
    <w:rsid w:val="00E00115"/>
    <w:rsid w:val="00E113CB"/>
    <w:rsid w:val="00E21F5D"/>
    <w:rsid w:val="00E34435"/>
    <w:rsid w:val="00E57013"/>
    <w:rsid w:val="00E7431E"/>
    <w:rsid w:val="00E746D1"/>
    <w:rsid w:val="00E8496D"/>
    <w:rsid w:val="00E84D8A"/>
    <w:rsid w:val="00E9671F"/>
    <w:rsid w:val="00EB52DE"/>
    <w:rsid w:val="00ED2E2D"/>
    <w:rsid w:val="00ED67F4"/>
    <w:rsid w:val="00EE26E9"/>
    <w:rsid w:val="00EE6659"/>
    <w:rsid w:val="00F053A7"/>
    <w:rsid w:val="00F108E9"/>
    <w:rsid w:val="00F210D1"/>
    <w:rsid w:val="00F245CB"/>
    <w:rsid w:val="00F27675"/>
    <w:rsid w:val="00F33156"/>
    <w:rsid w:val="00F42ABA"/>
    <w:rsid w:val="00F569C2"/>
    <w:rsid w:val="00F570BF"/>
    <w:rsid w:val="00F726A8"/>
    <w:rsid w:val="00F97194"/>
    <w:rsid w:val="00FB2C25"/>
    <w:rsid w:val="00FE7268"/>
    <w:rsid w:val="00FF1DC1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4D34F-0C17-4943-9091-EFFC1AD7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E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C25"/>
  </w:style>
  <w:style w:type="paragraph" w:styleId="a7">
    <w:name w:val="footer"/>
    <w:basedOn w:val="a"/>
    <w:link w:val="a8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C25"/>
  </w:style>
  <w:style w:type="paragraph" w:styleId="a9">
    <w:name w:val="Balloon Text"/>
    <w:basedOn w:val="a"/>
    <w:link w:val="aa"/>
    <w:uiPriority w:val="99"/>
    <w:semiHidden/>
    <w:unhideWhenUsed/>
    <w:rsid w:val="00D7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E0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82F00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E7268"/>
    <w:pPr>
      <w:spacing w:after="0" w:line="240" w:lineRule="auto"/>
      <w:ind w:left="28" w:right="28"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2109-3A80-40BB-829C-842C9D3D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Асеева Ольга Сергеевна</cp:lastModifiedBy>
  <cp:revision>5</cp:revision>
  <cp:lastPrinted>2017-03-17T10:56:00Z</cp:lastPrinted>
  <dcterms:created xsi:type="dcterms:W3CDTF">2017-03-22T05:10:00Z</dcterms:created>
  <dcterms:modified xsi:type="dcterms:W3CDTF">2017-03-22T05:37:00Z</dcterms:modified>
</cp:coreProperties>
</file>